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私密生活全记录  长篇历史小说图文典藏本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私密生活全记录  长篇历史小说图文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82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刘邦私密生活全记录  长篇历史小说图文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